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68580</wp:posOffset>
            </wp:positionV>
            <wp:extent cx="6019800" cy="8780145"/>
            <wp:effectExtent l="0" t="0" r="0" b="8255"/>
            <wp:wrapNone/>
            <wp:docPr id="1" name="图片 1" descr="首末次会议签到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末次会议签到表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78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科度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pStyle w:val="6"/>
              <w:bidi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0</wp:posOffset>
                  </wp:positionV>
                  <wp:extent cx="1056640" cy="318135"/>
                  <wp:effectExtent l="0" t="0" r="10160" b="12065"/>
                  <wp:wrapNone/>
                  <wp:docPr id="2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948D85"/>
                              </a:clrFrom>
                              <a:clrTo>
                                <a:srgbClr val="948D85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5899785" cy="7760970"/>
                  <wp:effectExtent l="0" t="0" r="5715" b="11430"/>
                  <wp:docPr id="3" name="图片 3" descr="首末次会议签到表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首末次会议签到表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785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r>
        <w:rPr>
          <w:rFonts w:hint="eastAsia" w:ascii="宋体" w:hAnsi="宋体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227965</wp:posOffset>
            </wp:positionV>
            <wp:extent cx="5879465" cy="8622030"/>
            <wp:effectExtent l="0" t="0" r="635" b="1270"/>
            <wp:wrapNone/>
            <wp:docPr id="4" name="图片 4" descr="首末次会议签到表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首末次会议签到表_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8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5070478"/>
    <w:rsid w:val="24F908C2"/>
    <w:rsid w:val="4682171C"/>
    <w:rsid w:val="5F9319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1-09T13:06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